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305C66A0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85559A">
        <w:rPr>
          <w:rFonts w:ascii="Calibri" w:hAnsi="Calibri" w:cs="Calibri"/>
          <w:b/>
          <w:noProof/>
          <w:color w:val="000000"/>
          <w:lang w:val="pl-PL"/>
        </w:rPr>
        <w:t>7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5462" w14:textId="77777777" w:rsidR="00550036" w:rsidRDefault="00550036">
      <w:r>
        <w:separator/>
      </w:r>
    </w:p>
  </w:endnote>
  <w:endnote w:type="continuationSeparator" w:id="0">
    <w:p w14:paraId="4CE044CA" w14:textId="77777777" w:rsidR="00550036" w:rsidRDefault="0055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CCCB" w14:textId="77777777" w:rsidR="00550036" w:rsidRDefault="00550036">
      <w:r>
        <w:separator/>
      </w:r>
    </w:p>
  </w:footnote>
  <w:footnote w:type="continuationSeparator" w:id="0">
    <w:p w14:paraId="100BC83D" w14:textId="77777777" w:rsidR="00550036" w:rsidRDefault="0055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50036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5559A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8</cp:revision>
  <cp:lastPrinted>2021-08-27T09:17:00Z</cp:lastPrinted>
  <dcterms:created xsi:type="dcterms:W3CDTF">2021-06-01T10:35:00Z</dcterms:created>
  <dcterms:modified xsi:type="dcterms:W3CDTF">2021-08-27T09:17:00Z</dcterms:modified>
</cp:coreProperties>
</file>